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9D7D90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1F5730">
        <w:rPr>
          <w:rFonts w:ascii="Times New Roman" w:hAnsi="Times New Roman" w:cs="Times New Roman"/>
          <w:sz w:val="24"/>
          <w:szCs w:val="24"/>
        </w:rPr>
        <w:t>математике</w:t>
      </w:r>
    </w:p>
    <w:p w:rsidR="006A5D6A" w:rsidRPr="008D3A56" w:rsidRDefault="0014614B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среднее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E6143" w:rsidRPr="008D3A56" w:rsidRDefault="009D7D90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1F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D4B64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 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. Ш. А. Алимов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М.В. Ткачёва, Н.Е. Фёдорова, М.И. </w:t>
            </w:r>
            <w:proofErr w:type="spellStart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57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г., Просвещение</w:t>
            </w:r>
            <w:proofErr w:type="gram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</w:t>
            </w:r>
            <w:r w:rsidR="001F573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и </w:t>
            </w:r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73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F5730">
              <w:rPr>
                <w:rFonts w:ascii="Times New Roman" w:hAnsi="Times New Roman" w:cs="Times New Roman"/>
                <w:sz w:val="24"/>
                <w:szCs w:val="24"/>
              </w:rPr>
              <w:t xml:space="preserve">. Л.С. </w:t>
            </w:r>
            <w:proofErr w:type="spellStart"/>
            <w:r w:rsidR="001F573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1F5730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730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, Л.С. Киселёва, Э.Г. </w:t>
            </w:r>
            <w:proofErr w:type="spellStart"/>
            <w:r w:rsidR="001F5730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="00EA523B">
              <w:rPr>
                <w:rFonts w:ascii="Times New Roman" w:hAnsi="Times New Roman" w:cs="Times New Roman"/>
                <w:sz w:val="24"/>
                <w:szCs w:val="24"/>
              </w:rPr>
              <w:t>, Просвещение 2020</w:t>
            </w:r>
            <w:r w:rsidR="004D4B64">
              <w:rPr>
                <w:rFonts w:ascii="Times New Roman" w:hAnsi="Times New Roman" w:cs="Times New Roman"/>
                <w:sz w:val="24"/>
                <w:szCs w:val="24"/>
              </w:rPr>
              <w:t>, рабочей программы воспитания ЧОУ «Православная классическая гимназия «София»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EA523B" w:rsidRDefault="000539A0" w:rsidP="00EA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, 10-11», Ш. А. Алим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Колягин, М.В. Ткачёва,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  <w:r w:rsidR="00EA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23B" w:rsidRDefault="00EA523B" w:rsidP="00EA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EA523B" w:rsidP="00EA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, 10-11»,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 и др.,  Просвещение 2019г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4E70E7" w:rsidP="00EA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  по </w:t>
            </w:r>
            <w:r w:rsidR="00EA5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а в каждом классе, за год по </w:t>
            </w:r>
            <w:r w:rsidR="00EA52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ов  в каждом класс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математических знаний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Степенная функция. Показательная функция. Логарифмическая функция. Тригонометрические формулы. Тригонометрические уравнения. Тригонометрические функции. Производная и геометрический смысл. Применение производной к исследованию функций. Интеграл. Комбинаторика. </w:t>
            </w:r>
            <w:r w:rsidR="00C433E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татистика.</w:t>
            </w:r>
            <w:r w:rsidR="00EA523B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в пространстве и их взаимное расположение. Измерение геометрических величин. Преобразования. Симметрия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диагностической работы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графика 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5013F4" w:rsidRPr="008D3A56" w:rsidRDefault="004D4B64" w:rsidP="00D4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конце учебного года в форме диагностической работы в системе СтатГрад</w:t>
            </w:r>
            <w:bookmarkStart w:id="0" w:name="_GoBack"/>
            <w:bookmarkEnd w:id="0"/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8287B"/>
    <w:rsid w:val="000B1252"/>
    <w:rsid w:val="000C1F9E"/>
    <w:rsid w:val="000C3249"/>
    <w:rsid w:val="000E2B71"/>
    <w:rsid w:val="000E49F6"/>
    <w:rsid w:val="00126662"/>
    <w:rsid w:val="0014614B"/>
    <w:rsid w:val="001F5730"/>
    <w:rsid w:val="002606E6"/>
    <w:rsid w:val="00367ABD"/>
    <w:rsid w:val="00372E4B"/>
    <w:rsid w:val="003D7325"/>
    <w:rsid w:val="004276ED"/>
    <w:rsid w:val="00434578"/>
    <w:rsid w:val="004806FC"/>
    <w:rsid w:val="004D4B64"/>
    <w:rsid w:val="004E70E7"/>
    <w:rsid w:val="005013F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D3A56"/>
    <w:rsid w:val="008E6143"/>
    <w:rsid w:val="00995577"/>
    <w:rsid w:val="009A45EC"/>
    <w:rsid w:val="009C2581"/>
    <w:rsid w:val="009D7D90"/>
    <w:rsid w:val="00A42326"/>
    <w:rsid w:val="00A8298D"/>
    <w:rsid w:val="00A9324B"/>
    <w:rsid w:val="00A935E6"/>
    <w:rsid w:val="00AA2836"/>
    <w:rsid w:val="00AA63A7"/>
    <w:rsid w:val="00AE6C56"/>
    <w:rsid w:val="00B32843"/>
    <w:rsid w:val="00B57DB4"/>
    <w:rsid w:val="00B61BFB"/>
    <w:rsid w:val="00B808A6"/>
    <w:rsid w:val="00B858AC"/>
    <w:rsid w:val="00C03166"/>
    <w:rsid w:val="00C433E6"/>
    <w:rsid w:val="00C53B05"/>
    <w:rsid w:val="00C778F3"/>
    <w:rsid w:val="00CC6615"/>
    <w:rsid w:val="00D44B7A"/>
    <w:rsid w:val="00D9766A"/>
    <w:rsid w:val="00DA68C4"/>
    <w:rsid w:val="00DE7CCC"/>
    <w:rsid w:val="00EA523B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0BD4-B485-46EC-8F10-3660BF48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8-05-31T08:26:00Z</cp:lastPrinted>
  <dcterms:created xsi:type="dcterms:W3CDTF">2021-09-14T17:14:00Z</dcterms:created>
  <dcterms:modified xsi:type="dcterms:W3CDTF">2021-09-15T08:36:00Z</dcterms:modified>
</cp:coreProperties>
</file>